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0B32F114" w14:textId="77777777" w:rsidR="008C3BE9" w:rsidRDefault="008C3BE9" w:rsidP="008C3BE9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40"/>
          <w:lang w:val="sr-Latn-RS" w:eastAsia="sr-Cyrl-CS"/>
        </w:rPr>
      </w:pPr>
      <w:r w:rsidRPr="00152DFD">
        <w:rPr>
          <w:rStyle w:val="FontStyle11"/>
          <w:rFonts w:ascii="Arial" w:hAnsi="Arial" w:cs="Arial"/>
          <w:b/>
          <w:color w:val="000000"/>
          <w:sz w:val="40"/>
          <w:lang w:val="sr-Latn-RS" w:eastAsia="sr-Cyrl-CS"/>
        </w:rPr>
        <w:t>IZJAVA</w:t>
      </w:r>
    </w:p>
    <w:p w14:paraId="3C5741B1" w14:textId="60A4F997" w:rsidR="008C3BE9" w:rsidRPr="002223D1" w:rsidRDefault="008C3BE9" w:rsidP="008C3BE9">
      <w:pPr>
        <w:spacing w:before="240" w:after="120"/>
        <w:jc w:val="center"/>
        <w:rPr>
          <w:rFonts w:ascii="Arial Narrow" w:hAnsi="Arial Narrow"/>
          <w:b/>
          <w:sz w:val="36"/>
        </w:rPr>
      </w:pPr>
      <w:r w:rsidRPr="002223D1">
        <w:rPr>
          <w:rFonts w:ascii="Arial Narrow" w:hAnsi="Arial Narrow"/>
          <w:b/>
          <w:sz w:val="36"/>
        </w:rPr>
        <w:t>PRISTANAK NA OBRADU PODATAKA O LIČNOST</w:t>
      </w:r>
      <w:r w:rsidR="005E47E8">
        <w:rPr>
          <w:rFonts w:ascii="Arial Narrow" w:hAnsi="Arial Narrow"/>
          <w:b/>
          <w:sz w:val="36"/>
        </w:rPr>
        <w:t>I</w:t>
      </w:r>
      <w:r>
        <w:rPr>
          <w:rFonts w:ascii="Arial Narrow" w:hAnsi="Arial Narrow"/>
          <w:b/>
          <w:sz w:val="36"/>
        </w:rPr>
        <w:t xml:space="preserve">  </w:t>
      </w:r>
    </w:p>
    <w:p w14:paraId="7A7FEA54" w14:textId="77777777" w:rsidR="008C3BE9" w:rsidRPr="006B4539" w:rsidRDefault="008C3BE9" w:rsidP="008C3BE9">
      <w:pPr>
        <w:jc w:val="center"/>
        <w:rPr>
          <w:rFonts w:ascii="Arial" w:hAnsi="Arial" w:cs="Arial"/>
        </w:rPr>
      </w:pPr>
    </w:p>
    <w:p w14:paraId="184DA037" w14:textId="43C34A8D" w:rsidR="008C3BE9" w:rsidRPr="008A6DB3" w:rsidRDefault="008C3BE9" w:rsidP="008C3BE9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kojom ja, _______________ iz ___________, ul._________, br.__, br. lične karte _________, dobrovoljno dajem saglasnost da se moji lični podaci mogu koristiti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d strane članova projektnog tima kao i članova komisije za izbor korisnika projekta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radi preduzimanja odgovarajućih radnji u cilju sprovođenja aktivnosti u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0C2257">
        <w:rPr>
          <w:rFonts w:ascii="Arial" w:hAnsi="Arial" w:cs="Arial"/>
          <w:sz w:val="22"/>
          <w:szCs w:val="22"/>
          <w:lang w:val="sr-Latn-RS"/>
        </w:rPr>
        <w:t>okviru pro</w:t>
      </w:r>
      <w:r w:rsidR="00CB1BB9">
        <w:rPr>
          <w:rFonts w:ascii="Arial" w:hAnsi="Arial" w:cs="Arial"/>
          <w:sz w:val="22"/>
          <w:szCs w:val="22"/>
          <w:lang w:val="sr-Latn-RS"/>
        </w:rPr>
        <w:t>jekta</w:t>
      </w:r>
      <w:r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“</w:t>
      </w:r>
      <w:r>
        <w:rPr>
          <w:rFonts w:ascii="Arial" w:hAnsi="Arial" w:cs="Arial"/>
          <w:b/>
          <w:sz w:val="22"/>
          <w:szCs w:val="22"/>
          <w:lang w:val="sr-Latn-RS"/>
        </w:rPr>
        <w:t>NOVI PAZAR ZA NOVE POSLOVE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”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, </w:t>
      </w:r>
      <w:r w:rsidRPr="008C3BE9">
        <w:rPr>
          <w:rFonts w:ascii="Arial" w:hAnsi="Arial" w:cs="Arial"/>
          <w:sz w:val="22"/>
          <w:szCs w:val="22"/>
          <w:lang w:val="sr-Latn-RS"/>
        </w:rPr>
        <w:t>koji realizuje Grad Novi Pazar</w:t>
      </w:r>
      <w:r>
        <w:rPr>
          <w:rFonts w:ascii="Arial" w:hAnsi="Arial" w:cs="Arial"/>
          <w:sz w:val="22"/>
          <w:szCs w:val="22"/>
          <w:lang w:val="sr-Latn-RS"/>
        </w:rPr>
        <w:t>, sa svojim partnerima na projek</w:t>
      </w:r>
      <w:r>
        <w:rPr>
          <w:rFonts w:ascii="Arial" w:hAnsi="Arial" w:cs="Arial"/>
          <w:noProof w:val="0"/>
          <w:sz w:val="22"/>
          <w:szCs w:val="22"/>
          <w:lang w:val="sr-Latn-RS"/>
        </w:rPr>
        <w:t>tu -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Regionalnom razvoj</w:t>
      </w: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nom agencijom Sandžaka – SEDA,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Muslimanskim humanitarnim</w:t>
      </w: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 društvom ”Merhamet – Sandžak” i Inicijativom za trazvoj i saradnju IDC, u okviru pro</w:t>
      </w:r>
      <w:r w:rsidR="00E76C67">
        <w:rPr>
          <w:rFonts w:ascii="Arial" w:hAnsi="Arial" w:cs="Arial"/>
          <w:noProof w:val="0"/>
          <w:sz w:val="22"/>
          <w:szCs w:val="22"/>
          <w:lang w:val="sr-Latn-RS"/>
        </w:rPr>
        <w:t>grama</w:t>
      </w: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 Nemačke razvojne saradnje ,,Inkluzija Roma i drugih marginalizovanih grupa u Srbiji – </w:t>
      </w:r>
      <w:r w:rsidR="00690C61">
        <w:rPr>
          <w:rFonts w:ascii="Arial" w:hAnsi="Arial" w:cs="Arial"/>
          <w:noProof w:val="0"/>
          <w:sz w:val="22"/>
          <w:szCs w:val="22"/>
          <w:lang w:val="sr-Latn-RS"/>
        </w:rPr>
        <w:t xml:space="preserve">Inicijativa za inkluziju </w:t>
      </w:r>
      <w:r>
        <w:rPr>
          <w:rFonts w:ascii="Arial" w:hAnsi="Arial" w:cs="Arial"/>
          <w:noProof w:val="0"/>
          <w:sz w:val="22"/>
          <w:szCs w:val="22"/>
          <w:lang w:val="sr-Latn-RS"/>
        </w:rPr>
        <w:t>Faza III, koji sprovodi GIZ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75080FA8" w14:textId="290268EB" w:rsidR="008C3BE9" w:rsidRPr="000C2257" w:rsidRDefault="008C3BE9" w:rsidP="008C3BE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Potpu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no i istinito sam obavešten/a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o pravnom osnovu i u koje svrhe se podaci koriste i obrađuju, kao i o svim ostalim pitanjima u skladu sa čl. 23. Zakona</w:t>
      </w:r>
      <w:r w:rsidR="007E2913">
        <w:rPr>
          <w:rFonts w:ascii="Arial" w:hAnsi="Arial" w:cs="Arial"/>
          <w:bCs/>
          <w:sz w:val="22"/>
          <w:szCs w:val="22"/>
          <w:lang w:val="sr-Latn-RS"/>
        </w:rPr>
        <w:t xml:space="preserve"> o zaštiti podataka o ličnosti. </w:t>
      </w:r>
    </w:p>
    <w:p w14:paraId="514D8A47" w14:textId="2B6B8004" w:rsidR="008C3BE9" w:rsidRPr="000C2257" w:rsidRDefault="008C3BE9" w:rsidP="008C3BE9">
      <w:pPr>
        <w:spacing w:before="120" w:after="120"/>
        <w:jc w:val="both"/>
        <w:rPr>
          <w:rFonts w:ascii="Arial" w:hAnsi="Arial" w:cs="Arial"/>
          <w:bCs/>
          <w:color w:val="FF000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Razumeo/la sam i saglasan/a sam i da će moji lični podaci biti uneti u bazu podataka korisnika koju vodi </w:t>
      </w:r>
      <w:r w:rsidR="007E2913">
        <w:rPr>
          <w:rFonts w:ascii="Arial" w:hAnsi="Arial" w:cs="Arial"/>
          <w:bCs/>
          <w:sz w:val="22"/>
          <w:szCs w:val="22"/>
          <w:lang w:val="sr-Latn-RS"/>
        </w:rPr>
        <w:t>projektni tim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, a koja će biti dostavljena donatoru u skladu sa obavezama koje su propisane potpisanim Ugovorom koji je zaključen sa donatorom, a na zahtev donatora.</w:t>
      </w:r>
    </w:p>
    <w:p w14:paraId="26BEB583" w14:textId="77777777" w:rsidR="008C3BE9" w:rsidRPr="000C2257" w:rsidRDefault="008C3BE9" w:rsidP="008C3BE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14:paraId="1F4FCC35" w14:textId="77777777" w:rsidR="005E47E8" w:rsidRPr="00367D03" w:rsidRDefault="005E47E8" w:rsidP="005E47E8">
      <w:pPr>
        <w:jc w:val="both"/>
        <w:rPr>
          <w:bCs/>
          <w:lang w:val="sr-Latn-RS"/>
        </w:rPr>
      </w:pPr>
      <w:r w:rsidRPr="00367D03">
        <w:rPr>
          <w:bCs/>
          <w:lang w:val="sr-Latn-RS"/>
        </w:rPr>
        <w:t xml:space="preserve">Razumeo/la sam i saglasan/a sam da kopije dokumentacije, </w:t>
      </w:r>
      <w:r>
        <w:rPr>
          <w:bCs/>
          <w:lang w:val="sr-Latn-RS"/>
        </w:rPr>
        <w:t>može</w:t>
      </w:r>
      <w:r w:rsidRPr="00367D03">
        <w:rPr>
          <w:bCs/>
          <w:lang w:val="sr-Latn-RS"/>
        </w:rPr>
        <w:t xml:space="preserve"> biti arhiviran</w:t>
      </w:r>
      <w:r>
        <w:rPr>
          <w:bCs/>
          <w:lang w:val="sr-Latn-RS"/>
        </w:rPr>
        <w:t>a</w:t>
      </w:r>
      <w:r w:rsidRPr="00367D03">
        <w:rPr>
          <w:bCs/>
          <w:lang w:val="sr-Latn-RS"/>
        </w:rPr>
        <w:t xml:space="preserve"> </w:t>
      </w:r>
      <w:r>
        <w:rPr>
          <w:bCs/>
          <w:lang w:val="sr-Latn-RS"/>
        </w:rPr>
        <w:t xml:space="preserve">i čuvana u roku od 5 godina, nakon čega će biti uništena u skladu sa Zakonom. </w:t>
      </w:r>
    </w:p>
    <w:p w14:paraId="09894525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722E650B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78E75792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5E17708D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4445BC72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425B387B" w14:textId="77777777" w:rsidR="008C3BE9" w:rsidRPr="000C2257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4092A312" w14:textId="77777777" w:rsidR="008C3BE9" w:rsidRPr="000C2257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5486C1F4" w14:textId="77777777" w:rsidR="008C3BE9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U _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Davalac izjave</w:t>
      </w:r>
    </w:p>
    <w:p w14:paraId="50CB945E" w14:textId="77777777" w:rsidR="008C3BE9" w:rsidRPr="000C2257" w:rsidRDefault="008C3BE9" w:rsidP="008C3BE9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14:paraId="2D07B51D" w14:textId="77777777" w:rsidR="008C3BE9" w:rsidRPr="000C2257" w:rsidRDefault="008C3BE9" w:rsidP="008C3BE9">
      <w:pPr>
        <w:jc w:val="both"/>
        <w:rPr>
          <w:rFonts w:ascii="Arial" w:hAnsi="Arial" w:cs="Arial"/>
          <w:bCs/>
          <w:sz w:val="22"/>
          <w:szCs w:val="22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Dana: 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__________________________</w:t>
      </w:r>
    </w:p>
    <w:p w14:paraId="1BBBE0A5" w14:textId="77777777" w:rsidR="008C3BE9" w:rsidRPr="000C2257" w:rsidRDefault="008C3BE9" w:rsidP="008C3BE9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8C3BE9" w:rsidRPr="000C22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1727" w14:textId="77777777" w:rsidR="00B21AC8" w:rsidRDefault="00B21AC8" w:rsidP="00ED0FA9">
      <w:r>
        <w:separator/>
      </w:r>
    </w:p>
  </w:endnote>
  <w:endnote w:type="continuationSeparator" w:id="0">
    <w:p w14:paraId="2545F9A8" w14:textId="77777777" w:rsidR="00B21AC8" w:rsidRDefault="00B21AC8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17F619F5" w:rsidR="0074456B" w:rsidRPr="00845761" w:rsidRDefault="0074456B" w:rsidP="00756E33">
    <w:pPr>
      <w:pStyle w:val="Footer"/>
      <w:jc w:val="both"/>
      <w:rPr>
        <w:i/>
        <w:iCs/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>
      <w:rPr>
        <w:lang w:val="sr-Latn-RS"/>
      </w:rPr>
      <w:t xml:space="preserve"> deo je </w:t>
    </w:r>
    <w:r w:rsidR="00845761">
      <w:rPr>
        <w:lang w:val="sr-Latn-RS"/>
      </w:rPr>
      <w:t>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845761">
      <w:rPr>
        <w:i/>
        <w:iCs/>
        <w:lang w:val="sr-Latn-RS"/>
      </w:rPr>
      <w:t xml:space="preserve">Inicijativa za in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B50D" w14:textId="77777777" w:rsidR="00B21AC8" w:rsidRDefault="00B21AC8" w:rsidP="00ED0FA9">
      <w:r>
        <w:separator/>
      </w:r>
    </w:p>
  </w:footnote>
  <w:footnote w:type="continuationSeparator" w:id="0">
    <w:p w14:paraId="4F5B8E60" w14:textId="77777777" w:rsidR="00B21AC8" w:rsidRDefault="00B21AC8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3F60F5"/>
    <w:rsid w:val="00450F52"/>
    <w:rsid w:val="004A2AD3"/>
    <w:rsid w:val="004E7F37"/>
    <w:rsid w:val="00514C40"/>
    <w:rsid w:val="00547628"/>
    <w:rsid w:val="005E47E8"/>
    <w:rsid w:val="00602322"/>
    <w:rsid w:val="00620112"/>
    <w:rsid w:val="00623AB4"/>
    <w:rsid w:val="00631814"/>
    <w:rsid w:val="0064799A"/>
    <w:rsid w:val="006845A8"/>
    <w:rsid w:val="006908F2"/>
    <w:rsid w:val="00690C61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E2913"/>
    <w:rsid w:val="007F7DA4"/>
    <w:rsid w:val="0084337B"/>
    <w:rsid w:val="00843516"/>
    <w:rsid w:val="00845761"/>
    <w:rsid w:val="00872F81"/>
    <w:rsid w:val="00876BBA"/>
    <w:rsid w:val="008B0D01"/>
    <w:rsid w:val="008B1B6B"/>
    <w:rsid w:val="008C3BE9"/>
    <w:rsid w:val="0093176E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13459"/>
    <w:rsid w:val="00B21AC8"/>
    <w:rsid w:val="00B27DC3"/>
    <w:rsid w:val="00B73D60"/>
    <w:rsid w:val="00BA4C01"/>
    <w:rsid w:val="00BA7A5A"/>
    <w:rsid w:val="00BD4EB8"/>
    <w:rsid w:val="00C007CA"/>
    <w:rsid w:val="00C6332B"/>
    <w:rsid w:val="00C82DAB"/>
    <w:rsid w:val="00CB1BB9"/>
    <w:rsid w:val="00CD6BF7"/>
    <w:rsid w:val="00CD7000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76C67"/>
    <w:rsid w:val="00E86ABA"/>
    <w:rsid w:val="00E90FF6"/>
    <w:rsid w:val="00EA74DC"/>
    <w:rsid w:val="00EC794A"/>
    <w:rsid w:val="00ED0FA9"/>
    <w:rsid w:val="00EF00F5"/>
    <w:rsid w:val="00F11B57"/>
    <w:rsid w:val="00F861AF"/>
    <w:rsid w:val="00FA1D37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F43A-8509-4540-A7C2-1D0489F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9</cp:revision>
  <dcterms:created xsi:type="dcterms:W3CDTF">2022-01-13T09:23:00Z</dcterms:created>
  <dcterms:modified xsi:type="dcterms:W3CDTF">2022-02-04T11:16:00Z</dcterms:modified>
</cp:coreProperties>
</file>